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9548CA" w:rsidRDefault="00894EB0" w:rsidP="009548CA">
      <w:pPr>
        <w:pStyle w:val="FR3"/>
        <w:tabs>
          <w:tab w:val="left" w:pos="9632"/>
        </w:tabs>
        <w:ind w:left="0" w:right="-7"/>
        <w:rPr>
          <w:bCs/>
          <w:sz w:val="28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F5589D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366A5B">
        <w:rPr>
          <w:sz w:val="26"/>
          <w:szCs w:val="26"/>
        </w:rPr>
        <w:t>29 мая</w:t>
      </w:r>
      <w:r w:rsidR="009548CA">
        <w:rPr>
          <w:sz w:val="26"/>
          <w:szCs w:val="26"/>
        </w:rPr>
        <w:t xml:space="preserve"> 2020 </w:t>
      </w:r>
      <w:r w:rsidR="00894EB0" w:rsidRPr="00D60B6D">
        <w:rPr>
          <w:sz w:val="26"/>
          <w:szCs w:val="26"/>
        </w:rPr>
        <w:t xml:space="preserve">года                                                     </w:t>
      </w:r>
      <w:r w:rsidR="00963BF8" w:rsidRPr="00D60B6D">
        <w:rPr>
          <w:sz w:val="26"/>
          <w:szCs w:val="26"/>
        </w:rPr>
        <w:t xml:space="preserve">                          </w:t>
      </w:r>
      <w:r w:rsidR="00DB7157" w:rsidRPr="00D60B6D">
        <w:rPr>
          <w:sz w:val="26"/>
          <w:szCs w:val="26"/>
        </w:rPr>
        <w:t xml:space="preserve">   </w:t>
      </w:r>
      <w:r w:rsidR="009548C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366A5B">
        <w:rPr>
          <w:sz w:val="26"/>
          <w:szCs w:val="26"/>
        </w:rPr>
        <w:t xml:space="preserve">     </w:t>
      </w:r>
      <w:r w:rsidR="00894EB0" w:rsidRPr="00D60B6D">
        <w:rPr>
          <w:sz w:val="26"/>
          <w:szCs w:val="26"/>
        </w:rPr>
        <w:t>№</w:t>
      </w:r>
      <w:r w:rsidR="00BC45C3" w:rsidRPr="00D60B6D">
        <w:rPr>
          <w:sz w:val="26"/>
          <w:szCs w:val="26"/>
        </w:rPr>
        <w:t xml:space="preserve"> </w:t>
      </w:r>
      <w:r w:rsidR="00366A5B">
        <w:rPr>
          <w:sz w:val="26"/>
          <w:szCs w:val="26"/>
        </w:rPr>
        <w:t>69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707550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 xml:space="preserve">О внесении изменений </w:t>
      </w:r>
      <w:r w:rsidR="002B5F77" w:rsidRPr="00707550">
        <w:rPr>
          <w:sz w:val="26"/>
          <w:szCs w:val="26"/>
        </w:rPr>
        <w:t xml:space="preserve">в постановление </w:t>
      </w:r>
    </w:p>
    <w:p w:rsidR="00F00860" w:rsidRPr="00707550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>администрации сельско</w:t>
      </w:r>
      <w:r w:rsidR="00B275CA" w:rsidRPr="00707550">
        <w:rPr>
          <w:sz w:val="26"/>
          <w:szCs w:val="26"/>
        </w:rPr>
        <w:t xml:space="preserve">го поселения Леуши </w:t>
      </w:r>
    </w:p>
    <w:p w:rsidR="00707550" w:rsidRDefault="00B275CA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30 декабря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2019</w:t>
      </w:r>
      <w:r w:rsidR="002B5F77"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г</w:t>
      </w:r>
      <w:r w:rsidR="00685193" w:rsidRPr="00707550">
        <w:rPr>
          <w:rFonts w:ascii="Times New Roman" w:hAnsi="Times New Roman" w:cs="Times New Roman"/>
          <w:color w:val="auto"/>
          <w:sz w:val="26"/>
          <w:szCs w:val="26"/>
        </w:rPr>
        <w:t>ода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№ 2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62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</w:t>
      </w:r>
      <w:proofErr w:type="gramStart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proofErr w:type="gramEnd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программе «Создание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словий для </w:t>
      </w:r>
      <w:proofErr w:type="gramStart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комфортного</w:t>
      </w:r>
      <w:proofErr w:type="gramEnd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оживания жителей сельского поселения Леуши </w:t>
      </w:r>
    </w:p>
    <w:p w:rsidR="00FF737B" w:rsidRPr="00707550" w:rsidRDefault="00707550" w:rsidP="00707550">
      <w:pPr>
        <w:pStyle w:val="HEADERTEXT"/>
        <w:rPr>
          <w:rFonts w:ascii="Times New Roman" w:hAnsi="Times New Roman" w:cs="Times New Roman"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на 2020-2025 годы и на период до 2030 года»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CB3D18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На основании решения Совета депутатов сельского поселения Леуши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000348">
        <w:rPr>
          <w:rStyle w:val="af1"/>
          <w:rFonts w:ascii="Times New Roman" w:hAnsi="Times New Roman" w:cs="Times New Roman"/>
          <w:b w:val="0"/>
          <w:sz w:val="26"/>
          <w:szCs w:val="26"/>
        </w:rPr>
        <w:t>27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00348">
        <w:rPr>
          <w:rStyle w:val="af1"/>
          <w:rFonts w:ascii="Times New Roman" w:hAnsi="Times New Roman" w:cs="Times New Roman"/>
          <w:b w:val="0"/>
          <w:sz w:val="26"/>
          <w:szCs w:val="26"/>
        </w:rPr>
        <w:t>марта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2020 года 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>1</w:t>
      </w:r>
      <w:r w:rsidR="00000348">
        <w:rPr>
          <w:rStyle w:val="af1"/>
          <w:rFonts w:ascii="Times New Roman" w:hAnsi="Times New Roman" w:cs="Times New Roman"/>
          <w:b w:val="0"/>
          <w:sz w:val="26"/>
          <w:szCs w:val="26"/>
        </w:rPr>
        <w:t>37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A598F">
        <w:rPr>
          <w:rFonts w:ascii="Times New Roman" w:hAnsi="Times New Roman" w:cs="Times New Roman"/>
          <w:sz w:val="26"/>
          <w:szCs w:val="26"/>
        </w:rPr>
        <w:t>«</w:t>
      </w:r>
      <w:hyperlink r:id="rId8" w:history="1">
        <w:r w:rsidR="008A598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 внесении изменений в решение Совета депутатов сельского поселения Леуши от 17 декабря 2019 года № 112 «О бюджете муниципального образования сельское поселение Леуши на 2020 год и на плановый период 2021 и 2022 годов»</w:t>
        </w:r>
      </w:hyperlink>
      <w:r w:rsidRPr="008A598F">
        <w:rPr>
          <w:rFonts w:ascii="Times New Roman" w:hAnsi="Times New Roman" w:cs="Times New Roman"/>
          <w:sz w:val="26"/>
          <w:szCs w:val="26"/>
        </w:rPr>
        <w:t>», администрация сель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602E68">
        <w:rPr>
          <w:sz w:val="26"/>
          <w:szCs w:val="26"/>
        </w:rPr>
        <w:t>30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602E68">
        <w:rPr>
          <w:sz w:val="26"/>
          <w:szCs w:val="26"/>
        </w:rPr>
        <w:t>9 года № 262</w:t>
      </w:r>
      <w:r w:rsidR="00685193">
        <w:rPr>
          <w:sz w:val="26"/>
          <w:szCs w:val="26"/>
        </w:rPr>
        <w:t xml:space="preserve"> «</w:t>
      </w:r>
      <w:r w:rsidR="00707550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муниципальной  программ</w:t>
      </w:r>
      <w:r w:rsidR="00707550">
        <w:rPr>
          <w:sz w:val="26"/>
          <w:szCs w:val="26"/>
        </w:rPr>
        <w:t>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Создание условий для комфортного проживания жителей сельского поселения Леуши на 2020-202</w:t>
      </w:r>
      <w:r w:rsidR="00602E68">
        <w:rPr>
          <w:sz w:val="26"/>
          <w:szCs w:val="26"/>
        </w:rPr>
        <w:t>5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685193" w:rsidRPr="00B91ABB" w:rsidRDefault="00685193" w:rsidP="00685193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2E2E20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602E68" w:rsidRPr="002E2E20" w:rsidRDefault="007E4A30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3539,4</w:t>
            </w:r>
            <w:r w:rsidR="00602E68"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0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344EEC">
              <w:rPr>
                <w:rFonts w:ascii="Times New Roman" w:hAnsi="Times New Roman"/>
                <w:sz w:val="26"/>
                <w:szCs w:val="26"/>
                <w:lang w:eastAsia="en-US"/>
              </w:rPr>
              <w:t>20504,9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1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9717,6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2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7844,1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3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5684,1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4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5684,1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5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5684,1 тыс. рублей;</w:t>
            </w:r>
          </w:p>
          <w:p w:rsidR="00AB58B7" w:rsidRPr="002E2E20" w:rsidRDefault="00602E68" w:rsidP="00366A5B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6-2030 годы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28420,5 тыс. рублей.</w:t>
            </w:r>
          </w:p>
        </w:tc>
      </w:tr>
    </w:tbl>
    <w:p w:rsidR="00F00860" w:rsidRDefault="00F56F32" w:rsidP="00685193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A70681" w:rsidRDefault="00A13947" w:rsidP="002E2E2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02E68">
        <w:rPr>
          <w:rFonts w:ascii="Times New Roman" w:hAnsi="Times New Roman" w:cs="Times New Roman"/>
          <w:sz w:val="26"/>
          <w:szCs w:val="26"/>
        </w:rPr>
        <w:t>2</w:t>
      </w:r>
      <w:r w:rsidR="00D60B6D" w:rsidRPr="00D60B6D">
        <w:rPr>
          <w:rFonts w:ascii="Times New Roman" w:hAnsi="Times New Roman" w:cs="Times New Roman"/>
          <w:sz w:val="26"/>
          <w:szCs w:val="26"/>
        </w:rPr>
        <w:t>.</w:t>
      </w:r>
      <w:r w:rsidR="00685193">
        <w:rPr>
          <w:rFonts w:ascii="Times New Roman" w:hAnsi="Times New Roman" w:cs="Times New Roman"/>
          <w:sz w:val="26"/>
          <w:szCs w:val="26"/>
        </w:rPr>
        <w:t xml:space="preserve"> </w:t>
      </w:r>
      <w:r w:rsidR="00602E68" w:rsidRPr="00602E68">
        <w:rPr>
          <w:rFonts w:ascii="Times New Roman" w:hAnsi="Times New Roman" w:cs="Times New Roman"/>
          <w:sz w:val="26"/>
          <w:szCs w:val="26"/>
        </w:rPr>
        <w:t>Таблицу</w:t>
      </w:r>
      <w:r w:rsidR="00A70681" w:rsidRPr="00602E68">
        <w:rPr>
          <w:rFonts w:ascii="Times New Roman" w:hAnsi="Times New Roman" w:cs="Times New Roman"/>
          <w:sz w:val="26"/>
          <w:szCs w:val="26"/>
        </w:rPr>
        <w:t xml:space="preserve"> 2</w:t>
      </w:r>
      <w:r w:rsidR="00602E68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1D30BB" w:rsidRPr="00602E68">
        <w:rPr>
          <w:rFonts w:ascii="Times New Roman" w:hAnsi="Times New Roman" w:cs="Times New Roman"/>
          <w:sz w:val="26"/>
          <w:szCs w:val="26"/>
        </w:rPr>
        <w:t>излож</w:t>
      </w:r>
      <w:r w:rsidR="00D44C30" w:rsidRPr="00602E68">
        <w:rPr>
          <w:rFonts w:ascii="Times New Roman" w:hAnsi="Times New Roman" w:cs="Times New Roman"/>
          <w:sz w:val="26"/>
          <w:szCs w:val="26"/>
        </w:rPr>
        <w:t>ить в новой редакции</w:t>
      </w:r>
      <w:r w:rsidR="00EB49AE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85193" w:rsidRPr="00602E68">
        <w:rPr>
          <w:rFonts w:ascii="Times New Roman" w:hAnsi="Times New Roman" w:cs="Times New Roman"/>
          <w:sz w:val="26"/>
          <w:szCs w:val="26"/>
        </w:rPr>
        <w:t>(приложение</w:t>
      </w:r>
      <w:r w:rsidR="001D30BB" w:rsidRPr="00602E68">
        <w:rPr>
          <w:rFonts w:ascii="Times New Roman" w:hAnsi="Times New Roman" w:cs="Times New Roman"/>
          <w:sz w:val="26"/>
          <w:szCs w:val="26"/>
        </w:rPr>
        <w:t>).</w:t>
      </w:r>
    </w:p>
    <w:p w:rsidR="00F128F4" w:rsidRDefault="00F128F4" w:rsidP="00F128F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28F4"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B5766">
        <w:rPr>
          <w:rFonts w:ascii="Times New Roman" w:hAnsi="Times New Roman" w:cs="Times New Roman"/>
          <w:sz w:val="26"/>
          <w:szCs w:val="26"/>
        </w:rPr>
        <w:t>В приложение 2 к постановлению т</w:t>
      </w:r>
      <w:r>
        <w:rPr>
          <w:rFonts w:ascii="Times New Roman" w:hAnsi="Times New Roman" w:cs="Times New Roman"/>
          <w:sz w:val="26"/>
          <w:szCs w:val="26"/>
        </w:rPr>
        <w:t>аблицу дополнить строкой 13</w:t>
      </w:r>
      <w:r w:rsidR="00AB5766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128F4" w:rsidRDefault="00F128F4" w:rsidP="00F128F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128F4" w:rsidRDefault="00F128F4" w:rsidP="00F128F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128F4" w:rsidRPr="00F128F4" w:rsidRDefault="00F128F4" w:rsidP="00E97985">
      <w:pPr>
        <w:jc w:val="both"/>
        <w:rPr>
          <w:rFonts w:ascii="Times New Roman" w:hAnsi="Times New Roman" w:cs="Times New Roman"/>
          <w:sz w:val="26"/>
          <w:szCs w:val="26"/>
        </w:rPr>
      </w:pPr>
      <w:r w:rsidRPr="00F128F4">
        <w:rPr>
          <w:rFonts w:ascii="Times New Roman" w:hAnsi="Times New Roman" w:cs="Times New Roman"/>
          <w:sz w:val="26"/>
          <w:szCs w:val="26"/>
        </w:rPr>
        <w:lastRenderedPageBreak/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3078"/>
        <w:gridCol w:w="4111"/>
        <w:gridCol w:w="1808"/>
      </w:tblGrid>
      <w:tr w:rsidR="00F128F4" w:rsidRPr="0013042B" w:rsidTr="0013042B">
        <w:tc>
          <w:tcPr>
            <w:tcW w:w="574" w:type="dxa"/>
            <w:shd w:val="clear" w:color="auto" w:fill="auto"/>
          </w:tcPr>
          <w:p w:rsidR="00F128F4" w:rsidRPr="0013042B" w:rsidRDefault="00F128F4" w:rsidP="0013042B">
            <w:pPr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3042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078" w:type="dxa"/>
            <w:shd w:val="clear" w:color="auto" w:fill="auto"/>
          </w:tcPr>
          <w:p w:rsidR="00F128F4" w:rsidRPr="0013042B" w:rsidRDefault="00F128F4" w:rsidP="00AB5766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13042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а</w:t>
            </w:r>
          </w:p>
        </w:tc>
        <w:tc>
          <w:tcPr>
            <w:tcW w:w="4111" w:type="dxa"/>
            <w:shd w:val="clear" w:color="auto" w:fill="auto"/>
          </w:tcPr>
          <w:p w:rsidR="00F128F4" w:rsidRPr="00E97985" w:rsidRDefault="00043843" w:rsidP="00AB57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7985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Pr="00E979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сидии в целях </w:t>
            </w:r>
            <w:r w:rsidRPr="00E97985">
              <w:rPr>
                <w:rFonts w:ascii="Times New Roman" w:hAnsi="Times New Roman" w:cs="Times New Roman"/>
                <w:sz w:val="26"/>
                <w:szCs w:val="26"/>
              </w:rPr>
              <w:t>возмещения недополученных доходов и (или) финансового обеспечения (возмещения) затрат организациям, в связи с производством (реализацией) тепловой энергии и оказанием услуг теплоснабжения на территории Кондинского района</w:t>
            </w:r>
          </w:p>
        </w:tc>
        <w:tc>
          <w:tcPr>
            <w:tcW w:w="1808" w:type="dxa"/>
            <w:shd w:val="clear" w:color="auto" w:fill="auto"/>
          </w:tcPr>
          <w:p w:rsidR="00F128F4" w:rsidRPr="0013042B" w:rsidRDefault="00F128F4" w:rsidP="0013042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28F4" w:rsidRPr="00B91ABB" w:rsidRDefault="00F128F4" w:rsidP="00F128F4">
      <w:pPr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>»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685193" w:rsidRPr="00AB2B5E" w:rsidRDefault="002E2E20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A13947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A598F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8814EA">
      <w:pPr>
        <w:ind w:right="440" w:firstLine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366A5B">
        <w:rPr>
          <w:rFonts w:ascii="Times New Roman" w:hAnsi="Times New Roman" w:cs="Times New Roman"/>
          <w:sz w:val="24"/>
          <w:szCs w:val="24"/>
        </w:rPr>
        <w:t xml:space="preserve"> 29.05.2020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66A5B">
        <w:rPr>
          <w:rFonts w:ascii="Times New Roman" w:hAnsi="Times New Roman" w:cs="Times New Roman"/>
          <w:sz w:val="24"/>
          <w:szCs w:val="24"/>
        </w:rPr>
        <w:t>69</w:t>
      </w:r>
      <w:r w:rsidR="00000348">
        <w:rPr>
          <w:rFonts w:ascii="Times New Roman" w:hAnsi="Times New Roman" w:cs="Times New Roman"/>
          <w:sz w:val="24"/>
          <w:szCs w:val="24"/>
        </w:rPr>
        <w:t xml:space="preserve">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060E89" w:rsidRPr="00060E89" w:rsidRDefault="00DE161D" w:rsidP="000B666D">
      <w:pPr>
        <w:pStyle w:val="FR1"/>
        <w:spacing w:before="0"/>
        <w:jc w:val="left"/>
        <w:rPr>
          <w:sz w:val="24"/>
          <w:szCs w:val="24"/>
        </w:rPr>
      </w:pPr>
      <w:r w:rsidRPr="00060E89">
        <w:rPr>
          <w:sz w:val="24"/>
          <w:szCs w:val="24"/>
        </w:rPr>
        <w:t xml:space="preserve">                                                                                            </w:t>
      </w:r>
    </w:p>
    <w:tbl>
      <w:tblPr>
        <w:tblW w:w="15102" w:type="dxa"/>
        <w:tblInd w:w="93" w:type="dxa"/>
        <w:tblLook w:val="04A0"/>
      </w:tblPr>
      <w:tblGrid>
        <w:gridCol w:w="514"/>
        <w:gridCol w:w="2465"/>
        <w:gridCol w:w="193"/>
        <w:gridCol w:w="975"/>
        <w:gridCol w:w="562"/>
        <w:gridCol w:w="1161"/>
        <w:gridCol w:w="959"/>
        <w:gridCol w:w="792"/>
        <w:gridCol w:w="199"/>
        <w:gridCol w:w="134"/>
        <w:gridCol w:w="646"/>
        <w:gridCol w:w="346"/>
        <w:gridCol w:w="678"/>
        <w:gridCol w:w="305"/>
        <w:gridCol w:w="671"/>
        <w:gridCol w:w="319"/>
        <w:gridCol w:w="598"/>
        <w:gridCol w:w="393"/>
        <w:gridCol w:w="584"/>
        <w:gridCol w:w="407"/>
        <w:gridCol w:w="359"/>
        <w:gridCol w:w="489"/>
        <w:gridCol w:w="142"/>
        <w:gridCol w:w="345"/>
        <w:gridCol w:w="866"/>
      </w:tblGrid>
      <w:tr w:rsidR="00060E89" w:rsidRPr="00060E89" w:rsidTr="00FF2389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0" w:name="RANGE!A1:M84"/>
            <w:bookmarkEnd w:id="0"/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8A598F" w:rsidRDefault="00060E89" w:rsidP="008A59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2</w:t>
            </w:r>
          </w:p>
        </w:tc>
      </w:tr>
      <w:tr w:rsidR="00060E89" w:rsidRPr="00060E89" w:rsidTr="00FF2389">
        <w:trPr>
          <w:trHeight w:val="300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4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8A598F" w:rsidRDefault="00060E89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финансовых ресурсов муниципальной программы</w:t>
            </w: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21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8273" w:type="dxa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282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</w:tr>
      <w:tr w:rsidR="00060E89" w:rsidRPr="00060E89" w:rsidTr="00FF2389">
        <w:trPr>
          <w:trHeight w:val="145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 годы</w:t>
            </w: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060E89" w:rsidRPr="00060E89" w:rsidTr="00FF2389">
        <w:trPr>
          <w:trHeight w:val="315"/>
        </w:trPr>
        <w:tc>
          <w:tcPr>
            <w:tcW w:w="1510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0E89" w:rsidRPr="00060E89" w:rsidRDefault="00060E89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 «Дорожное хозяйство»</w:t>
            </w: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 общего пользования (показатель 1)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792D5F" w:rsidRDefault="00CB5FCE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2D5F" w:rsidRPr="00792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9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792D5F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2D5F" w:rsidRPr="00792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939,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792D5F" w:rsidRDefault="00CB5FCE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2D5F" w:rsidRPr="00792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9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792D5F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2D5F" w:rsidRPr="00792D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939,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рог общего пользования (показатель 1)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 дорожного движения  (показатель 3)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4,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4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4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4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4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4,1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5</w:t>
            </w: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4,1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4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4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4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4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4,1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5</w:t>
            </w: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муниципальное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трудничество (показатель 1,2,3)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 жилищно-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мунального хозяйства администрации сельского поселения Леуш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60E89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60E89" w:rsidRPr="00060E89" w:rsidRDefault="00060E89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E89" w:rsidRPr="00060E89" w:rsidRDefault="00060E89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A77C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A77C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A77C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A77C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A77C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A77C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A77C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A77C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A77C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A77C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A77C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A77C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A77C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A77C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A77C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A77CE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410605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 46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92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,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92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92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92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92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92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792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5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410605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 46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92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3,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92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92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92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92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92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792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5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1510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I «Благоустройство» 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 (показатель 4)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4)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AB77B8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60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FF2690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604,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AB77B8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60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FF2690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604,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B93282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B93282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B93282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B93282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AB77B8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B5FCE" w:rsidRPr="00792D5F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AB77B8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CB5FCE" w:rsidRPr="00792D5F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AB77B8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AB77B8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AB77B8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B5FCE" w:rsidRPr="00792D5F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CB5FCE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B93282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B93282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CB5FCE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72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CB5FCE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729,5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CB5FCE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69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CB5FCE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698,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CB5FCE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CB5FCE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B93282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792D5F" w:rsidRDefault="00B93282" w:rsidP="00792D5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1510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I «Жилищное хозяйство»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муниципального жилищного фонда (показатель 5,6,7)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жилищно-коммунального хозяйства администрации сельского поселения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еуш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I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1510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V Формирование комфортной городской среды» 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ых территорий (показатель 8)                                    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ых территорий  (показатель 8)                                   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835A33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2D5F" w:rsidRPr="00792D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 w:rsidR="00792D5F" w:rsidRPr="00792D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835A33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 w:rsidR="00792D5F" w:rsidRPr="00792D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835A33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2D5F" w:rsidRPr="00792D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 w:rsidR="00792D5F" w:rsidRPr="00792D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835A33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 w:rsidR="00792D5F" w:rsidRPr="00792D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V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835A33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2D5F" w:rsidRPr="00792D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 w:rsidR="00792D5F" w:rsidRPr="00792D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835A33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 w:rsidR="00792D5F" w:rsidRPr="00792D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835A33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2D5F" w:rsidRPr="00792D5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 w:rsidR="00792D5F" w:rsidRPr="00792D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835A33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 w:rsidR="00792D5F" w:rsidRPr="00792D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15102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V «Энергосбережение и повышение энергетической эффективности» 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35A33" w:rsidRPr="00835A33" w:rsidRDefault="00835A33" w:rsidP="00835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(с заменой) сис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 теплоснабжения, водоснабжения</w:t>
            </w:r>
            <w:r w:rsidR="00792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9,10)</w:t>
            </w:r>
          </w:p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3,5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,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6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,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9,10)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жилищно-коммунального хозяйства администрации сельского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Леуши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964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5EF4" w:rsidRPr="00060E89" w:rsidTr="00FF2389">
        <w:trPr>
          <w:trHeight w:val="577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F4" w:rsidRPr="00060E89" w:rsidRDefault="00BC5EF4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BC5EF4" w:rsidRPr="00835A33" w:rsidRDefault="00BC5EF4" w:rsidP="00835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5A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ритории Кондинского района</w:t>
            </w:r>
            <w:r w:rsidR="00792D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9)</w:t>
            </w:r>
          </w:p>
          <w:p w:rsidR="00BC5EF4" w:rsidRPr="00835A33" w:rsidRDefault="00BC5EF4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EF4" w:rsidRPr="00835A33" w:rsidRDefault="00BC5EF4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Pr="00060E89" w:rsidRDefault="00BC5EF4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Pr="00792D5F" w:rsidRDefault="00D3340A" w:rsidP="00BC5EF4">
            <w:pPr>
              <w:jc w:val="center"/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8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Pr="00792D5F" w:rsidRDefault="00D3340A" w:rsidP="00BC5EF4">
            <w:pPr>
              <w:jc w:val="center"/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86,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Pr="00D3340A" w:rsidRDefault="00BC5EF4" w:rsidP="00BC5EF4">
            <w:pPr>
              <w:jc w:val="center"/>
            </w:pPr>
            <w:r w:rsidRPr="00D334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D04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D04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D04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D04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D04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5EF4" w:rsidRPr="00060E89" w:rsidTr="00FF2389">
        <w:trPr>
          <w:trHeight w:val="709"/>
        </w:trPr>
        <w:tc>
          <w:tcPr>
            <w:tcW w:w="5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F4" w:rsidRDefault="00BC5EF4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BC5EF4" w:rsidRPr="00835A33" w:rsidRDefault="00BC5EF4" w:rsidP="00835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EF4" w:rsidRPr="00060E89" w:rsidRDefault="00BC5EF4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Pr="00060E89" w:rsidRDefault="00BC5EF4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Pr="00792D5F" w:rsidRDefault="00BC5EF4" w:rsidP="00BC5EF4">
            <w:pPr>
              <w:jc w:val="center"/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Pr="00792D5F" w:rsidRDefault="00BC5EF4" w:rsidP="00BC5EF4">
            <w:pPr>
              <w:jc w:val="center"/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Pr="00D3340A" w:rsidRDefault="00BC5EF4" w:rsidP="00BC5EF4">
            <w:pPr>
              <w:jc w:val="center"/>
            </w:pPr>
            <w:r w:rsidRPr="00D334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D04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D04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D04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D04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D04E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5EF4" w:rsidRPr="00060E89" w:rsidTr="00FF2389">
        <w:trPr>
          <w:trHeight w:val="717"/>
        </w:trPr>
        <w:tc>
          <w:tcPr>
            <w:tcW w:w="51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C5EF4" w:rsidRDefault="00BC5EF4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BC5EF4" w:rsidRPr="00835A33" w:rsidRDefault="00BC5EF4" w:rsidP="00835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EF4" w:rsidRPr="00060E89" w:rsidRDefault="00BC5EF4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Pr="00060E89" w:rsidRDefault="00BC5EF4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Pr="00792D5F" w:rsidRDefault="00BC5EF4" w:rsidP="00BC5EF4">
            <w:pPr>
              <w:jc w:val="center"/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Pr="00792D5F" w:rsidRDefault="00BC5EF4" w:rsidP="00BC5EF4">
            <w:pPr>
              <w:jc w:val="center"/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Pr="00D3340A" w:rsidRDefault="00BC5EF4" w:rsidP="00BC5EF4">
            <w:pPr>
              <w:jc w:val="center"/>
            </w:pPr>
            <w:r w:rsidRPr="00D334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F40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F40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F40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F40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F40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C5EF4" w:rsidRPr="00060E89" w:rsidTr="00FF2389">
        <w:trPr>
          <w:trHeight w:val="699"/>
        </w:trPr>
        <w:tc>
          <w:tcPr>
            <w:tcW w:w="51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C5EF4" w:rsidRDefault="00BC5EF4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C5EF4" w:rsidRPr="00835A33" w:rsidRDefault="00BC5EF4" w:rsidP="00835A3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EF4" w:rsidRPr="00060E89" w:rsidRDefault="00BC5EF4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Pr="00060E89" w:rsidRDefault="00BC5EF4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Pr="00792D5F" w:rsidRDefault="00D3340A" w:rsidP="00BC5EF4">
            <w:pPr>
              <w:jc w:val="center"/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8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Pr="00792D5F" w:rsidRDefault="00D3340A" w:rsidP="00BC5EF4">
            <w:pPr>
              <w:jc w:val="center"/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86,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Pr="00D3340A" w:rsidRDefault="00BC5EF4" w:rsidP="00BC5EF4">
            <w:pPr>
              <w:jc w:val="center"/>
            </w:pPr>
            <w:r w:rsidRPr="00D334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F40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F40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F40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F40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5EF4" w:rsidRDefault="00BC5EF4" w:rsidP="00BC5EF4">
            <w:pPr>
              <w:jc w:val="center"/>
            </w:pPr>
            <w:r w:rsidRPr="00F404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V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82" w:rsidRPr="00792D5F" w:rsidRDefault="00276F21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88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82" w:rsidRPr="00792D5F" w:rsidRDefault="00EB2DA3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689,1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3,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552,7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4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276F21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75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EB2DA3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 136,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8814E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276F21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53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EB2DA3" w:rsidP="00FF23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504,9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7,6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4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5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81B2E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62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707A5D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785,2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,1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5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81B2E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5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81B2E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583,3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F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0,1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B93282" w:rsidRPr="00060E89" w:rsidTr="00FF2389">
        <w:trPr>
          <w:trHeight w:val="3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82" w:rsidRPr="00060E89" w:rsidRDefault="00B93282" w:rsidP="00060E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243A8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B81B2E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75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792D5F" w:rsidRDefault="00707A5D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23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2D5F">
              <w:rPr>
                <w:rFonts w:ascii="Times New Roman" w:hAnsi="Times New Roman" w:cs="Times New Roman"/>
                <w:sz w:val="20"/>
                <w:szCs w:val="20"/>
              </w:rPr>
              <w:t>136,4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4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3282" w:rsidRPr="00060E89" w:rsidRDefault="00B93282" w:rsidP="00B9328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E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85193" w:rsidRDefault="00DE161D" w:rsidP="000B666D">
      <w:pPr>
        <w:pStyle w:val="FR1"/>
        <w:spacing w:before="0"/>
        <w:jc w:val="left"/>
        <w:rPr>
          <w:sz w:val="24"/>
          <w:szCs w:val="24"/>
        </w:rPr>
      </w:pPr>
      <w:r w:rsidRPr="00685193">
        <w:rPr>
          <w:sz w:val="24"/>
          <w:szCs w:val="24"/>
        </w:rPr>
        <w:t xml:space="preserve">                                                                        </w:t>
      </w:r>
      <w:r w:rsidR="00685193">
        <w:rPr>
          <w:sz w:val="24"/>
          <w:szCs w:val="24"/>
        </w:rPr>
        <w:t xml:space="preserve">                      </w:t>
      </w: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sectPr w:rsidR="00F128F4" w:rsidSect="00F128F4">
      <w:pgSz w:w="16838" w:h="11906" w:orient="landscape"/>
      <w:pgMar w:top="567" w:right="851" w:bottom="1134" w:left="1134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CDD" w:rsidRDefault="00537CDD" w:rsidP="00A70681">
      <w:r>
        <w:separator/>
      </w:r>
    </w:p>
  </w:endnote>
  <w:endnote w:type="continuationSeparator" w:id="0">
    <w:p w:rsidR="00537CDD" w:rsidRDefault="00537CDD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CDD" w:rsidRDefault="00537CDD" w:rsidP="00A70681">
      <w:r>
        <w:separator/>
      </w:r>
    </w:p>
  </w:footnote>
  <w:footnote w:type="continuationSeparator" w:id="0">
    <w:p w:rsidR="00537CDD" w:rsidRDefault="00537CDD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0348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40B6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3843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02EB"/>
    <w:rsid w:val="0013042B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E7286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6F21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2D6"/>
    <w:rsid w:val="002D236E"/>
    <w:rsid w:val="002D287B"/>
    <w:rsid w:val="002D4148"/>
    <w:rsid w:val="002D4F64"/>
    <w:rsid w:val="002D4FAB"/>
    <w:rsid w:val="002D54CF"/>
    <w:rsid w:val="002D620B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4EEC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348"/>
    <w:rsid w:val="003653B3"/>
    <w:rsid w:val="00366A5B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605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459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149"/>
    <w:rsid w:val="00530766"/>
    <w:rsid w:val="00533066"/>
    <w:rsid w:val="00533FAF"/>
    <w:rsid w:val="00534BBA"/>
    <w:rsid w:val="00534E61"/>
    <w:rsid w:val="00534FB7"/>
    <w:rsid w:val="005371B7"/>
    <w:rsid w:val="00537CDD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32A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00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07550"/>
    <w:rsid w:val="00707A5D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2D5F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4A30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5A33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48CA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22B9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766"/>
    <w:rsid w:val="00AB58B7"/>
    <w:rsid w:val="00AB684B"/>
    <w:rsid w:val="00AB6DBF"/>
    <w:rsid w:val="00AB77B8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1B2E"/>
    <w:rsid w:val="00B83764"/>
    <w:rsid w:val="00B84979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5EF4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7C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2C24"/>
    <w:rsid w:val="00CB3A77"/>
    <w:rsid w:val="00CB3D18"/>
    <w:rsid w:val="00CB5FCE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668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40A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7918"/>
    <w:rsid w:val="00E77E48"/>
    <w:rsid w:val="00E77E69"/>
    <w:rsid w:val="00E801E0"/>
    <w:rsid w:val="00E81CF1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97985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2DA3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28F4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27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2389"/>
    <w:rsid w:val="00FF2690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2D5D-A22F-4326-B2DC-35A647BD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8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3</cp:revision>
  <cp:lastPrinted>2020-05-29T04:16:00Z</cp:lastPrinted>
  <dcterms:created xsi:type="dcterms:W3CDTF">2020-05-18T05:57:00Z</dcterms:created>
  <dcterms:modified xsi:type="dcterms:W3CDTF">2020-05-29T04:18:00Z</dcterms:modified>
</cp:coreProperties>
</file>